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6"/>
        <w:tblpPr w:leftFromText="142" w:rightFromText="142" w:vertAnchor="text" w:horzAnchor="margin" w:tblpXSpec="right" w:tblpY="148"/>
        <w:tblW w:w="0" w:type="auto"/>
        <w:tblLook w:val="04A0" w:firstRow="1" w:lastRow="0" w:firstColumn="1" w:lastColumn="0" w:noHBand="0" w:noVBand="1"/>
      </w:tblPr>
      <w:tblGrid>
        <w:gridCol w:w="2405"/>
        <w:gridCol w:w="3260"/>
      </w:tblGrid>
      <w:tr w:rsidR="0094337E" w14:paraId="1C28B2D9" w14:textId="77777777" w:rsidTr="0094337E">
        <w:tc>
          <w:tcPr>
            <w:tcW w:w="2405" w:type="dxa"/>
            <w:vAlign w:val="center"/>
          </w:tcPr>
          <w:p w14:paraId="33D9071C" w14:textId="392A0FFE" w:rsidR="0094337E" w:rsidRDefault="0094337E" w:rsidP="0094337E">
            <w:pPr>
              <w:ind w:right="630"/>
              <w:jc w:val="center"/>
              <w:rPr>
                <w:rFonts w:ascii="ＭＳ 明朝" w:eastAsia="ＭＳ 明朝" w:hAnsi="ＭＳ 明朝" w:hint="eastAsia"/>
                <w:sz w:val="22"/>
                <w:szCs w:val="21"/>
              </w:rPr>
            </w:pPr>
            <w:r w:rsidRPr="0094337E">
              <w:rPr>
                <w:rFonts w:ascii="ＭＳ 明朝" w:eastAsia="ＭＳ 明朝" w:hAnsi="ＭＳ 明朝" w:hint="eastAsia"/>
                <w:spacing w:val="31"/>
                <w:kern w:val="0"/>
                <w:sz w:val="22"/>
                <w:szCs w:val="21"/>
                <w:fitText w:val="1320" w:id="-1934849024"/>
              </w:rPr>
              <w:t>×整理番</w:t>
            </w:r>
            <w:r w:rsidRPr="0094337E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1"/>
                <w:fitText w:val="1320" w:id="-1934849024"/>
              </w:rPr>
              <w:t>号</w:t>
            </w:r>
          </w:p>
        </w:tc>
        <w:tc>
          <w:tcPr>
            <w:tcW w:w="3260" w:type="dxa"/>
            <w:vAlign w:val="center"/>
          </w:tcPr>
          <w:p w14:paraId="27F2796B" w14:textId="77777777" w:rsidR="0094337E" w:rsidRDefault="0094337E" w:rsidP="0094337E">
            <w:pPr>
              <w:ind w:right="630"/>
              <w:jc w:val="right"/>
              <w:rPr>
                <w:rFonts w:ascii="ＭＳ 明朝" w:eastAsia="ＭＳ 明朝" w:hAnsi="ＭＳ 明朝" w:hint="eastAsia"/>
                <w:sz w:val="22"/>
                <w:szCs w:val="21"/>
              </w:rPr>
            </w:pPr>
          </w:p>
        </w:tc>
      </w:tr>
      <w:tr w:rsidR="0094337E" w14:paraId="47D77E65" w14:textId="77777777" w:rsidTr="0094337E">
        <w:tc>
          <w:tcPr>
            <w:tcW w:w="2405" w:type="dxa"/>
            <w:vAlign w:val="center"/>
          </w:tcPr>
          <w:p w14:paraId="6061F26A" w14:textId="02F252C9" w:rsidR="0094337E" w:rsidRDefault="0094337E" w:rsidP="0094337E">
            <w:pPr>
              <w:ind w:right="630"/>
              <w:jc w:val="center"/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×受理年月日</w:t>
            </w:r>
          </w:p>
        </w:tc>
        <w:tc>
          <w:tcPr>
            <w:tcW w:w="3260" w:type="dxa"/>
            <w:vAlign w:val="center"/>
          </w:tcPr>
          <w:p w14:paraId="289DC691" w14:textId="46AF4E55" w:rsidR="0094337E" w:rsidRDefault="0094337E" w:rsidP="0094337E">
            <w:pPr>
              <w:ind w:right="630"/>
              <w:jc w:val="right"/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 xml:space="preserve">　年　　月　　日</w:t>
            </w:r>
          </w:p>
        </w:tc>
      </w:tr>
      <w:tr w:rsidR="0094337E" w14:paraId="28C0AD07" w14:textId="77777777" w:rsidTr="0094337E">
        <w:tc>
          <w:tcPr>
            <w:tcW w:w="2405" w:type="dxa"/>
            <w:vAlign w:val="center"/>
          </w:tcPr>
          <w:p w14:paraId="3118BABD" w14:textId="7E84C402" w:rsidR="0094337E" w:rsidRDefault="0094337E" w:rsidP="0094337E">
            <w:pPr>
              <w:ind w:right="630"/>
              <w:jc w:val="center"/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×交付年月日</w:t>
            </w:r>
          </w:p>
        </w:tc>
        <w:tc>
          <w:tcPr>
            <w:tcW w:w="3260" w:type="dxa"/>
            <w:vAlign w:val="center"/>
          </w:tcPr>
          <w:p w14:paraId="1CC0BA88" w14:textId="6FBC284C" w:rsidR="0094337E" w:rsidRDefault="0094337E" w:rsidP="0094337E">
            <w:pPr>
              <w:ind w:right="630"/>
              <w:jc w:val="right"/>
              <w:rPr>
                <w:rFonts w:ascii="ＭＳ 明朝" w:eastAsia="ＭＳ 明朝" w:hAnsi="ＭＳ 明朝" w:hint="eastAsia"/>
                <w:sz w:val="22"/>
                <w:szCs w:val="21"/>
              </w:rPr>
            </w:pPr>
            <w:r>
              <w:rPr>
                <w:rFonts w:ascii="ＭＳ 明朝" w:eastAsia="ＭＳ 明朝" w:hAnsi="ＭＳ 明朝" w:hint="eastAsia"/>
                <w:sz w:val="22"/>
                <w:szCs w:val="21"/>
              </w:rPr>
              <w:t>年　　月　　日</w:t>
            </w:r>
            <w:bookmarkStart w:id="0" w:name="_GoBack"/>
            <w:bookmarkEnd w:id="0"/>
          </w:p>
        </w:tc>
      </w:tr>
      <w:tr w:rsidR="0094337E" w14:paraId="5708BEA4" w14:textId="77777777" w:rsidTr="0094337E">
        <w:tc>
          <w:tcPr>
            <w:tcW w:w="2405" w:type="dxa"/>
            <w:vAlign w:val="center"/>
          </w:tcPr>
          <w:p w14:paraId="02BAB32C" w14:textId="1F6B460B" w:rsidR="0094337E" w:rsidRDefault="0094337E" w:rsidP="0094337E">
            <w:pPr>
              <w:ind w:right="630"/>
              <w:jc w:val="center"/>
              <w:rPr>
                <w:rFonts w:ascii="ＭＳ 明朝" w:eastAsia="ＭＳ 明朝" w:hAnsi="ＭＳ 明朝" w:hint="eastAsia"/>
                <w:sz w:val="22"/>
                <w:szCs w:val="21"/>
              </w:rPr>
            </w:pPr>
            <w:r w:rsidRPr="0094337E">
              <w:rPr>
                <w:rFonts w:ascii="ＭＳ 明朝" w:eastAsia="ＭＳ 明朝" w:hAnsi="ＭＳ 明朝" w:hint="eastAsia"/>
                <w:spacing w:val="31"/>
                <w:kern w:val="0"/>
                <w:sz w:val="22"/>
                <w:szCs w:val="21"/>
                <w:fitText w:val="1320" w:id="-1934848768"/>
              </w:rPr>
              <w:t>×交付番</w:t>
            </w:r>
            <w:r w:rsidRPr="0094337E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1"/>
                <w:fitText w:val="1320" w:id="-1934848768"/>
              </w:rPr>
              <w:t>号</w:t>
            </w:r>
          </w:p>
        </w:tc>
        <w:tc>
          <w:tcPr>
            <w:tcW w:w="3260" w:type="dxa"/>
            <w:vAlign w:val="center"/>
          </w:tcPr>
          <w:p w14:paraId="4F78595A" w14:textId="77777777" w:rsidR="0094337E" w:rsidRDefault="0094337E" w:rsidP="0094337E">
            <w:pPr>
              <w:ind w:right="630"/>
              <w:jc w:val="right"/>
              <w:rPr>
                <w:rFonts w:ascii="ＭＳ 明朝" w:eastAsia="ＭＳ 明朝" w:hAnsi="ＭＳ 明朝" w:hint="eastAsia"/>
                <w:sz w:val="22"/>
                <w:szCs w:val="21"/>
              </w:rPr>
            </w:pPr>
          </w:p>
        </w:tc>
      </w:tr>
    </w:tbl>
    <w:p w14:paraId="636AF8A3" w14:textId="09B07AA5" w:rsidR="00331C19" w:rsidRDefault="00331C19" w:rsidP="00DF22F4">
      <w:pPr>
        <w:ind w:right="630"/>
        <w:jc w:val="center"/>
        <w:rPr>
          <w:rFonts w:ascii="ＭＳ 明朝" w:eastAsia="ＭＳ 明朝" w:hAnsi="ＭＳ 明朝"/>
          <w:sz w:val="22"/>
          <w:szCs w:val="21"/>
        </w:rPr>
      </w:pPr>
    </w:p>
    <w:p w14:paraId="525DBB72" w14:textId="70ECE465" w:rsidR="0094337E" w:rsidRDefault="0094337E" w:rsidP="00DF22F4">
      <w:pPr>
        <w:ind w:right="630"/>
        <w:jc w:val="center"/>
        <w:rPr>
          <w:rFonts w:ascii="ＭＳ 明朝" w:eastAsia="ＭＳ 明朝" w:hAnsi="ＭＳ 明朝"/>
          <w:sz w:val="22"/>
          <w:szCs w:val="21"/>
        </w:rPr>
      </w:pPr>
    </w:p>
    <w:p w14:paraId="4B02EAAE" w14:textId="49F1F5F1" w:rsidR="0094337E" w:rsidRDefault="0094337E" w:rsidP="00DF22F4">
      <w:pPr>
        <w:ind w:right="630"/>
        <w:jc w:val="center"/>
        <w:rPr>
          <w:rFonts w:ascii="ＭＳ 明朝" w:eastAsia="ＭＳ 明朝" w:hAnsi="ＭＳ 明朝"/>
          <w:sz w:val="22"/>
          <w:szCs w:val="21"/>
        </w:rPr>
      </w:pPr>
    </w:p>
    <w:p w14:paraId="62750B7F" w14:textId="3F46E506" w:rsidR="0094337E" w:rsidRDefault="0094337E" w:rsidP="00DF22F4">
      <w:pPr>
        <w:ind w:right="630"/>
        <w:jc w:val="center"/>
        <w:rPr>
          <w:rFonts w:ascii="ＭＳ 明朝" w:eastAsia="ＭＳ 明朝" w:hAnsi="ＭＳ 明朝"/>
          <w:sz w:val="22"/>
          <w:szCs w:val="21"/>
        </w:rPr>
      </w:pPr>
    </w:p>
    <w:p w14:paraId="1DCCE183" w14:textId="57F41942" w:rsidR="0094337E" w:rsidRDefault="0094337E" w:rsidP="00DF22F4">
      <w:pPr>
        <w:ind w:right="630"/>
        <w:jc w:val="center"/>
        <w:rPr>
          <w:rFonts w:ascii="ＭＳ 明朝" w:eastAsia="ＭＳ 明朝" w:hAnsi="ＭＳ 明朝"/>
          <w:sz w:val="22"/>
          <w:szCs w:val="21"/>
        </w:rPr>
      </w:pPr>
    </w:p>
    <w:p w14:paraId="4A79DB6F" w14:textId="68AE0108" w:rsidR="0094337E" w:rsidRDefault="0094337E" w:rsidP="00DF22F4">
      <w:pPr>
        <w:ind w:right="630"/>
        <w:jc w:val="center"/>
        <w:rPr>
          <w:rFonts w:ascii="ＭＳ 明朝" w:eastAsia="ＭＳ 明朝" w:hAnsi="ＭＳ 明朝"/>
          <w:sz w:val="22"/>
          <w:szCs w:val="21"/>
        </w:rPr>
      </w:pPr>
    </w:p>
    <w:p w14:paraId="766A767B" w14:textId="77777777" w:rsidR="0094337E" w:rsidRPr="0094337E" w:rsidRDefault="0094337E" w:rsidP="00DF22F4">
      <w:pPr>
        <w:ind w:right="630"/>
        <w:jc w:val="center"/>
        <w:rPr>
          <w:rFonts w:ascii="ＭＳ 明朝" w:eastAsia="ＭＳ 明朝" w:hAnsi="ＭＳ 明朝" w:hint="eastAsia"/>
          <w:sz w:val="22"/>
          <w:szCs w:val="21"/>
        </w:rPr>
      </w:pPr>
    </w:p>
    <w:p w14:paraId="19D16593" w14:textId="51443C38" w:rsidR="00331C19" w:rsidRDefault="0094337E" w:rsidP="00EC1BFB">
      <w:pPr>
        <w:jc w:val="center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>意見交付申請書</w:t>
      </w:r>
    </w:p>
    <w:p w14:paraId="4FE6BC68" w14:textId="06625809" w:rsidR="0094337E" w:rsidRPr="00237A73" w:rsidRDefault="0094337E" w:rsidP="0094337E">
      <w:pPr>
        <w:ind w:rightChars="103" w:right="216"/>
        <w:jc w:val="right"/>
        <w:rPr>
          <w:rFonts w:ascii="ＭＳ 明朝" w:eastAsia="ＭＳ 明朝" w:hAnsi="ＭＳ 明朝"/>
          <w:sz w:val="22"/>
          <w:szCs w:val="21"/>
        </w:rPr>
      </w:pPr>
      <w:r w:rsidRPr="0094337E">
        <w:rPr>
          <w:rFonts w:ascii="ＭＳ 明朝" w:eastAsia="ＭＳ 明朝" w:hAnsi="ＭＳ 明朝" w:hint="eastAsia"/>
          <w:spacing w:val="360"/>
          <w:kern w:val="0"/>
          <w:sz w:val="22"/>
          <w:szCs w:val="21"/>
          <w:fitText w:val="2100" w:id="-1934849792"/>
        </w:rPr>
        <w:t>年月</w:t>
      </w:r>
      <w:r w:rsidRPr="0094337E">
        <w:rPr>
          <w:rFonts w:ascii="ＭＳ 明朝" w:eastAsia="ＭＳ 明朝" w:hAnsi="ＭＳ 明朝" w:hint="eastAsia"/>
          <w:kern w:val="0"/>
          <w:sz w:val="22"/>
          <w:szCs w:val="21"/>
          <w:fitText w:val="2100" w:id="-1934849792"/>
        </w:rPr>
        <w:t>日</w:t>
      </w:r>
    </w:p>
    <w:p w14:paraId="41C716C5" w14:textId="77777777" w:rsidR="0094337E" w:rsidRDefault="0094337E" w:rsidP="00EC1BFB">
      <w:pPr>
        <w:jc w:val="center"/>
        <w:rPr>
          <w:rFonts w:ascii="ＭＳ 明朝" w:eastAsia="ＭＳ 明朝" w:hAnsi="ＭＳ 明朝" w:hint="eastAsia"/>
          <w:sz w:val="22"/>
          <w:szCs w:val="21"/>
        </w:rPr>
      </w:pPr>
    </w:p>
    <w:p w14:paraId="786AD2C8" w14:textId="7DE2708C" w:rsidR="0094337E" w:rsidRDefault="0094337E" w:rsidP="0094337E">
      <w:pPr>
        <w:ind w:firstLineChars="100" w:firstLine="240"/>
        <w:rPr>
          <w:rFonts w:ascii="ＭＳ 明朝" w:eastAsia="ＭＳ 明朝" w:hAnsi="ＭＳ 明朝"/>
          <w:kern w:val="0"/>
          <w:sz w:val="22"/>
          <w:szCs w:val="21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AA05C" wp14:editId="58430615">
                <wp:simplePos x="0" y="0"/>
                <wp:positionH relativeFrom="column">
                  <wp:posOffset>1512570</wp:posOffset>
                </wp:positionH>
                <wp:positionV relativeFrom="paragraph">
                  <wp:posOffset>6985</wp:posOffset>
                </wp:positionV>
                <wp:extent cx="723265" cy="50038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E46B2" w14:textId="77777777" w:rsidR="0094337E" w:rsidRPr="00DF22F4" w:rsidRDefault="0094337E" w:rsidP="0094337E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DF22F4">
                              <w:rPr>
                                <w:rFonts w:hint="eastAsia"/>
                                <w:color w:val="000000" w:themeColor="text1"/>
                                <w:sz w:val="22"/>
                                <w:szCs w:val="24"/>
                              </w:rPr>
                              <w:t>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AA05C" id="正方形/長方形 6" o:spid="_x0000_s1026" style="position:absolute;left:0;text-align:left;margin-left:119.1pt;margin-top:.55pt;width:56.95pt;height:3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" filled="f" stroked="f" strokeweight="1pt">
                <v:textbox>
                  <w:txbxContent>
                    <w:p w14:paraId="257E46B2" w14:textId="77777777" w:rsidR="0094337E" w:rsidRPr="00DF22F4" w:rsidRDefault="0094337E" w:rsidP="0094337E">
                      <w:pPr>
                        <w:jc w:val="center"/>
                        <w:rPr>
                          <w:color w:val="000000" w:themeColor="text1"/>
                          <w:sz w:val="22"/>
                          <w:szCs w:val="24"/>
                        </w:rPr>
                      </w:pPr>
                      <w:r w:rsidRPr="00DF22F4">
                        <w:rPr>
                          <w:rFonts w:hint="eastAsia"/>
                          <w:color w:val="000000" w:themeColor="text1"/>
                          <w:sz w:val="22"/>
                          <w:szCs w:val="24"/>
                        </w:rPr>
                        <w:t>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B3F1E" wp14:editId="6A0DDCB4">
                <wp:simplePos x="0" y="0"/>
                <wp:positionH relativeFrom="column">
                  <wp:posOffset>1512570</wp:posOffset>
                </wp:positionH>
                <wp:positionV relativeFrom="paragraph">
                  <wp:posOffset>12065</wp:posOffset>
                </wp:positionV>
                <wp:extent cx="190831" cy="437322"/>
                <wp:effectExtent l="0" t="0" r="38100" b="2032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437322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A88B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119.1pt;margin-top:.95pt;width:15.05pt;height:3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" adj="785" strokecolor="black [3213]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kern w:val="0"/>
          <w:sz w:val="22"/>
          <w:szCs w:val="21"/>
        </w:rPr>
        <w:t>〇〇〇消防長又は</w:t>
      </w:r>
      <w:r w:rsidRPr="002303BF" w:rsidDel="00F65BD4">
        <w:rPr>
          <w:rFonts w:ascii="ＭＳ 明朝" w:eastAsia="ＭＳ 明朝" w:hAnsi="ＭＳ 明朝" w:hint="eastAsia"/>
          <w:kern w:val="0"/>
          <w:sz w:val="22"/>
          <w:szCs w:val="21"/>
        </w:rPr>
        <w:t xml:space="preserve"> </w:t>
      </w:r>
    </w:p>
    <w:p w14:paraId="352544BC" w14:textId="77777777" w:rsidR="0094337E" w:rsidRPr="00DF22F4" w:rsidRDefault="0094337E" w:rsidP="0094337E">
      <w:pPr>
        <w:ind w:firstLineChars="100" w:firstLine="220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kern w:val="0"/>
          <w:sz w:val="22"/>
          <w:szCs w:val="21"/>
        </w:rPr>
        <w:t>〇〇〇消防署長</w:t>
      </w:r>
    </w:p>
    <w:p w14:paraId="11328282" w14:textId="092DCFAD" w:rsidR="00331C19" w:rsidRDefault="0094337E" w:rsidP="0094337E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氏名又は名称及び法人にあ　　　</w:t>
      </w:r>
    </w:p>
    <w:p w14:paraId="7128D2BD" w14:textId="3E7A7A66" w:rsidR="0094337E" w:rsidRDefault="0094337E" w:rsidP="0094337E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ってはその代表者の氏名　　　　</w:t>
      </w:r>
    </w:p>
    <w:p w14:paraId="5D3E81B7" w14:textId="42033813" w:rsidR="0094337E" w:rsidRDefault="0094337E" w:rsidP="0094337E">
      <w:pPr>
        <w:jc w:val="right"/>
        <w:rPr>
          <w:rFonts w:ascii="ＭＳ 明朝" w:eastAsia="ＭＳ 明朝" w:hAnsi="ＭＳ 明朝"/>
          <w:sz w:val="22"/>
          <w:szCs w:val="21"/>
        </w:rPr>
      </w:pPr>
    </w:p>
    <w:p w14:paraId="108B0EA4" w14:textId="7BB66EBF" w:rsidR="0094337E" w:rsidRDefault="0094337E" w:rsidP="0094337E">
      <w:pPr>
        <w:wordWrap w:val="0"/>
        <w:jc w:val="righ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住所　　　　　　　　　　　　　</w:t>
      </w:r>
    </w:p>
    <w:p w14:paraId="14C33F12" w14:textId="611BB86E" w:rsidR="0072168F" w:rsidRDefault="0072168F" w:rsidP="00CE79AF">
      <w:pPr>
        <w:widowControl/>
        <w:jc w:val="left"/>
        <w:rPr>
          <w:rFonts w:ascii="ＭＳ 明朝" w:eastAsia="ＭＳ 明朝" w:hAnsi="ＭＳ 明朝" w:hint="eastAsia"/>
          <w:sz w:val="22"/>
          <w:szCs w:val="21"/>
        </w:rPr>
      </w:pPr>
    </w:p>
    <w:p w14:paraId="7F7F330B" w14:textId="6EAC7268" w:rsidR="0094337E" w:rsidRPr="00535338" w:rsidRDefault="0094337E" w:rsidP="00CE79AF">
      <w:pPr>
        <w:widowControl/>
        <w:jc w:val="left"/>
        <w:rPr>
          <w:rFonts w:ascii="ＭＳ 明朝" w:eastAsia="ＭＳ 明朝" w:hAnsi="ＭＳ 明朝"/>
          <w:sz w:val="22"/>
          <w:szCs w:val="21"/>
        </w:rPr>
      </w:pPr>
      <w:r>
        <w:rPr>
          <w:rFonts w:ascii="ＭＳ 明朝" w:eastAsia="ＭＳ 明朝" w:hAnsi="ＭＳ 明朝" w:hint="eastAsia"/>
          <w:sz w:val="22"/>
          <w:szCs w:val="21"/>
        </w:rPr>
        <w:t xml:space="preserve">　液化石油ガスの保安の確保及び取引の適正化に関する法律（昭和42年法律第149号）に定めるところにより、貯蔵施設等の許可を受けたいので、同法第36条第２項又は同法施行規則第56条第２項に定める意見書を交付されたく、別添関係書類を添えて申請いたします。</w:t>
      </w:r>
    </w:p>
    <w:sectPr w:rsidR="0094337E" w:rsidRPr="00535338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4D117" w14:textId="77777777" w:rsidR="002F22FA" w:rsidRDefault="002F22FA" w:rsidP="00643967">
      <w:r>
        <w:separator/>
      </w:r>
    </w:p>
  </w:endnote>
  <w:endnote w:type="continuationSeparator" w:id="0">
    <w:p w14:paraId="26EB6431" w14:textId="77777777" w:rsidR="002F22FA" w:rsidRDefault="002F22FA" w:rsidP="0064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1DBCD" w14:textId="77777777" w:rsidR="002F22FA" w:rsidRDefault="002F22FA" w:rsidP="00643967">
      <w:r>
        <w:separator/>
      </w:r>
    </w:p>
  </w:footnote>
  <w:footnote w:type="continuationSeparator" w:id="0">
    <w:p w14:paraId="1F015BE5" w14:textId="77777777" w:rsidR="002F22FA" w:rsidRDefault="002F22FA" w:rsidP="0064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15587" w14:textId="2BA1BC08" w:rsidR="001A229F" w:rsidRDefault="001A229F" w:rsidP="004D467B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19"/>
    <w:rsid w:val="000017E6"/>
    <w:rsid w:val="00003FA0"/>
    <w:rsid w:val="00045901"/>
    <w:rsid w:val="0008432E"/>
    <w:rsid w:val="000D1102"/>
    <w:rsid w:val="000D4AD7"/>
    <w:rsid w:val="000E3036"/>
    <w:rsid w:val="000E3533"/>
    <w:rsid w:val="000F2B08"/>
    <w:rsid w:val="000F72E7"/>
    <w:rsid w:val="001113A8"/>
    <w:rsid w:val="00130F58"/>
    <w:rsid w:val="001621AE"/>
    <w:rsid w:val="001667CF"/>
    <w:rsid w:val="00177E57"/>
    <w:rsid w:val="001A229F"/>
    <w:rsid w:val="001B0BE3"/>
    <w:rsid w:val="002017C7"/>
    <w:rsid w:val="00206084"/>
    <w:rsid w:val="0022655A"/>
    <w:rsid w:val="002303BF"/>
    <w:rsid w:val="00237A73"/>
    <w:rsid w:val="00242188"/>
    <w:rsid w:val="00247A1A"/>
    <w:rsid w:val="002508EB"/>
    <w:rsid w:val="00261F97"/>
    <w:rsid w:val="002629AE"/>
    <w:rsid w:val="0028046C"/>
    <w:rsid w:val="002B1144"/>
    <w:rsid w:val="002B6524"/>
    <w:rsid w:val="002D2F78"/>
    <w:rsid w:val="002D3AED"/>
    <w:rsid w:val="002E497A"/>
    <w:rsid w:val="002F22FA"/>
    <w:rsid w:val="003040BB"/>
    <w:rsid w:val="00326006"/>
    <w:rsid w:val="00331C19"/>
    <w:rsid w:val="00374BE4"/>
    <w:rsid w:val="003763A1"/>
    <w:rsid w:val="00380C52"/>
    <w:rsid w:val="003A1FDC"/>
    <w:rsid w:val="003A4F1F"/>
    <w:rsid w:val="003C3E20"/>
    <w:rsid w:val="00402B5E"/>
    <w:rsid w:val="0042069B"/>
    <w:rsid w:val="00453491"/>
    <w:rsid w:val="00456CDB"/>
    <w:rsid w:val="00462822"/>
    <w:rsid w:val="004B3111"/>
    <w:rsid w:val="004C1472"/>
    <w:rsid w:val="004D467B"/>
    <w:rsid w:val="004F5353"/>
    <w:rsid w:val="00505C0F"/>
    <w:rsid w:val="00506415"/>
    <w:rsid w:val="00535338"/>
    <w:rsid w:val="005568B5"/>
    <w:rsid w:val="00563ABA"/>
    <w:rsid w:val="0057172B"/>
    <w:rsid w:val="00573BAE"/>
    <w:rsid w:val="0058211E"/>
    <w:rsid w:val="00591C35"/>
    <w:rsid w:val="005A7DB0"/>
    <w:rsid w:val="005E1F8D"/>
    <w:rsid w:val="00617A1F"/>
    <w:rsid w:val="00626FEE"/>
    <w:rsid w:val="00643967"/>
    <w:rsid w:val="00650C5A"/>
    <w:rsid w:val="00656225"/>
    <w:rsid w:val="006665DE"/>
    <w:rsid w:val="00710FFC"/>
    <w:rsid w:val="00715AA9"/>
    <w:rsid w:val="0072168F"/>
    <w:rsid w:val="00735467"/>
    <w:rsid w:val="00751F5F"/>
    <w:rsid w:val="00757B7C"/>
    <w:rsid w:val="007675A9"/>
    <w:rsid w:val="007911BD"/>
    <w:rsid w:val="00795163"/>
    <w:rsid w:val="007A4256"/>
    <w:rsid w:val="007B1730"/>
    <w:rsid w:val="007B340C"/>
    <w:rsid w:val="007B76D7"/>
    <w:rsid w:val="007C5B3A"/>
    <w:rsid w:val="007D4AAA"/>
    <w:rsid w:val="007D52C9"/>
    <w:rsid w:val="007D6E21"/>
    <w:rsid w:val="00803E19"/>
    <w:rsid w:val="0080736A"/>
    <w:rsid w:val="008458C4"/>
    <w:rsid w:val="008878E7"/>
    <w:rsid w:val="008924D9"/>
    <w:rsid w:val="008B2DE4"/>
    <w:rsid w:val="0094337E"/>
    <w:rsid w:val="009514E1"/>
    <w:rsid w:val="00965097"/>
    <w:rsid w:val="009A1A64"/>
    <w:rsid w:val="009C1B84"/>
    <w:rsid w:val="009F7863"/>
    <w:rsid w:val="00A20BA7"/>
    <w:rsid w:val="00A342A3"/>
    <w:rsid w:val="00A450E7"/>
    <w:rsid w:val="00A457D4"/>
    <w:rsid w:val="00A66278"/>
    <w:rsid w:val="00A6766E"/>
    <w:rsid w:val="00A70E69"/>
    <w:rsid w:val="00A92932"/>
    <w:rsid w:val="00AC13ED"/>
    <w:rsid w:val="00AF7B10"/>
    <w:rsid w:val="00B12EAD"/>
    <w:rsid w:val="00B24135"/>
    <w:rsid w:val="00B27E91"/>
    <w:rsid w:val="00B4344A"/>
    <w:rsid w:val="00B72B21"/>
    <w:rsid w:val="00BA70A4"/>
    <w:rsid w:val="00BD4ABA"/>
    <w:rsid w:val="00BF4A5C"/>
    <w:rsid w:val="00C133DC"/>
    <w:rsid w:val="00C17C39"/>
    <w:rsid w:val="00C25A9E"/>
    <w:rsid w:val="00C3161B"/>
    <w:rsid w:val="00C443B3"/>
    <w:rsid w:val="00C443E4"/>
    <w:rsid w:val="00CA2850"/>
    <w:rsid w:val="00CA4E49"/>
    <w:rsid w:val="00CD7FAA"/>
    <w:rsid w:val="00CE79AF"/>
    <w:rsid w:val="00CF0083"/>
    <w:rsid w:val="00D04BCE"/>
    <w:rsid w:val="00D1657B"/>
    <w:rsid w:val="00D209E0"/>
    <w:rsid w:val="00D33E0D"/>
    <w:rsid w:val="00D367A0"/>
    <w:rsid w:val="00D7414A"/>
    <w:rsid w:val="00DC189C"/>
    <w:rsid w:val="00DD585E"/>
    <w:rsid w:val="00DE282F"/>
    <w:rsid w:val="00DF225A"/>
    <w:rsid w:val="00DF22F4"/>
    <w:rsid w:val="00E13852"/>
    <w:rsid w:val="00E219ED"/>
    <w:rsid w:val="00E226D7"/>
    <w:rsid w:val="00E651AB"/>
    <w:rsid w:val="00EA0CBC"/>
    <w:rsid w:val="00EA14F9"/>
    <w:rsid w:val="00EC07D5"/>
    <w:rsid w:val="00EC1BFB"/>
    <w:rsid w:val="00EE5898"/>
    <w:rsid w:val="00EE5F77"/>
    <w:rsid w:val="00F1788B"/>
    <w:rsid w:val="00F47C7C"/>
    <w:rsid w:val="00F540E4"/>
    <w:rsid w:val="00F65BD4"/>
    <w:rsid w:val="00F72F88"/>
    <w:rsid w:val="00F7601A"/>
    <w:rsid w:val="00F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E0E202"/>
  <w15:chartTrackingRefBased/>
  <w15:docId w15:val="{045ED329-D625-4DA4-8BDD-69F46D36E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31C19"/>
  </w:style>
  <w:style w:type="character" w:customStyle="1" w:styleId="a4">
    <w:name w:val="日付 (文字)"/>
    <w:basedOn w:val="a0"/>
    <w:link w:val="a3"/>
    <w:uiPriority w:val="99"/>
    <w:semiHidden/>
    <w:rsid w:val="00331C19"/>
  </w:style>
  <w:style w:type="paragraph" w:styleId="a5">
    <w:name w:val="Balloon Text"/>
    <w:basedOn w:val="a"/>
    <w:link w:val="a6"/>
    <w:uiPriority w:val="99"/>
    <w:semiHidden/>
    <w:unhideWhenUsed/>
    <w:rsid w:val="00591C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91C3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91C35"/>
    <w:pPr>
      <w:jc w:val="center"/>
    </w:pPr>
    <w:rPr>
      <w:rFonts w:ascii="ＭＳ 明朝" w:eastAsia="ＭＳ 明朝" w:hAnsi="ＭＳ 明朝"/>
      <w:szCs w:val="21"/>
    </w:rPr>
  </w:style>
  <w:style w:type="character" w:customStyle="1" w:styleId="a8">
    <w:name w:val="記 (文字)"/>
    <w:basedOn w:val="a0"/>
    <w:link w:val="a7"/>
    <w:uiPriority w:val="99"/>
    <w:rsid w:val="00591C35"/>
    <w:rPr>
      <w:rFonts w:ascii="ＭＳ 明朝" w:eastAsia="ＭＳ 明朝" w:hAnsi="ＭＳ 明朝"/>
      <w:szCs w:val="21"/>
    </w:rPr>
  </w:style>
  <w:style w:type="paragraph" w:styleId="a9">
    <w:name w:val="Closing"/>
    <w:basedOn w:val="a"/>
    <w:link w:val="aa"/>
    <w:uiPriority w:val="99"/>
    <w:unhideWhenUsed/>
    <w:rsid w:val="00591C35"/>
    <w:pPr>
      <w:jc w:val="right"/>
    </w:pPr>
    <w:rPr>
      <w:rFonts w:ascii="ＭＳ 明朝" w:eastAsia="ＭＳ 明朝" w:hAnsi="ＭＳ 明朝"/>
      <w:szCs w:val="21"/>
    </w:rPr>
  </w:style>
  <w:style w:type="character" w:customStyle="1" w:styleId="aa">
    <w:name w:val="結語 (文字)"/>
    <w:basedOn w:val="a0"/>
    <w:link w:val="a9"/>
    <w:uiPriority w:val="99"/>
    <w:rsid w:val="00591C35"/>
    <w:rPr>
      <w:rFonts w:ascii="ＭＳ 明朝" w:eastAsia="ＭＳ 明朝" w:hAnsi="ＭＳ 明朝"/>
      <w:szCs w:val="21"/>
    </w:rPr>
  </w:style>
  <w:style w:type="paragraph" w:styleId="ab">
    <w:name w:val="header"/>
    <w:basedOn w:val="a"/>
    <w:link w:val="ac"/>
    <w:uiPriority w:val="99"/>
    <w:unhideWhenUsed/>
    <w:rsid w:val="0064396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43967"/>
  </w:style>
  <w:style w:type="paragraph" w:styleId="ad">
    <w:name w:val="footer"/>
    <w:basedOn w:val="a"/>
    <w:link w:val="ae"/>
    <w:uiPriority w:val="99"/>
    <w:unhideWhenUsed/>
    <w:rsid w:val="0064396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43967"/>
  </w:style>
  <w:style w:type="character" w:styleId="af">
    <w:name w:val="annotation reference"/>
    <w:basedOn w:val="a0"/>
    <w:uiPriority w:val="99"/>
    <w:semiHidden/>
    <w:unhideWhenUsed/>
    <w:rsid w:val="008B2DE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2DE4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8B2DE4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2DE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2DE4"/>
    <w:rPr>
      <w:b/>
      <w:bCs/>
    </w:rPr>
  </w:style>
  <w:style w:type="paragraph" w:styleId="af4">
    <w:name w:val="No Spacing"/>
    <w:uiPriority w:val="1"/>
    <w:qFormat/>
    <w:rsid w:val="002D3AED"/>
    <w:pPr>
      <w:widowControl w:val="0"/>
      <w:jc w:val="both"/>
    </w:pPr>
  </w:style>
  <w:style w:type="paragraph" w:styleId="af5">
    <w:name w:val="Revision"/>
    <w:hidden/>
    <w:uiPriority w:val="99"/>
    <w:semiHidden/>
    <w:rsid w:val="00F540E4"/>
  </w:style>
  <w:style w:type="table" w:styleId="af6">
    <w:name w:val="Table Grid"/>
    <w:basedOn w:val="a1"/>
    <w:uiPriority w:val="39"/>
    <w:rsid w:val="0094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FADA-2BBB-4917-9FA0-AAD63479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竹中　那月(015195)</cp:lastModifiedBy>
  <cp:revision>2</cp:revision>
  <cp:lastPrinted>2020-12-15T00:45:00Z</cp:lastPrinted>
  <dcterms:created xsi:type="dcterms:W3CDTF">2020-12-21T09:17:00Z</dcterms:created>
  <dcterms:modified xsi:type="dcterms:W3CDTF">2020-12-21T09:17:00Z</dcterms:modified>
</cp:coreProperties>
</file>